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32E79" w14:textId="5297E064" w:rsidR="002337BC" w:rsidRDefault="005F313F">
      <w:pPr>
        <w:rPr>
          <w:noProof/>
        </w:rPr>
      </w:pPr>
      <w:r>
        <w:rPr>
          <w:noProof/>
        </w:rPr>
        <w:t>Part1:</w:t>
      </w:r>
    </w:p>
    <w:p w14:paraId="52542600" w14:textId="0B61C53F" w:rsidR="00E54A40" w:rsidRDefault="00E54A40">
      <w:pPr>
        <w:rPr>
          <w:noProof/>
        </w:rPr>
      </w:pPr>
      <w:r>
        <w:rPr>
          <w:noProof/>
        </w:rPr>
        <w:t>Max</w:t>
      </w:r>
    </w:p>
    <w:p w14:paraId="3244C242" w14:textId="18B1CE9B" w:rsidR="005F313F" w:rsidRDefault="005F313F">
      <w:r w:rsidRPr="005F313F">
        <w:rPr>
          <w:noProof/>
        </w:rPr>
        <w:drawing>
          <wp:inline distT="0" distB="0" distL="0" distR="0" wp14:anchorId="1A56685D" wp14:editId="42CBA50B">
            <wp:extent cx="4383942" cy="2980706"/>
            <wp:effectExtent l="0" t="0" r="0" b="0"/>
            <wp:docPr id="4296424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389" cy="298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C106C" w14:textId="623DEE34" w:rsidR="00E54A40" w:rsidRDefault="00E54A40">
      <w:r>
        <w:t xml:space="preserve">Min </w:t>
      </w:r>
    </w:p>
    <w:p w14:paraId="7491CD56" w14:textId="010C4D07" w:rsidR="00E54A40" w:rsidRDefault="00E54A40">
      <w:r w:rsidRPr="00E54A40">
        <w:rPr>
          <w:noProof/>
        </w:rPr>
        <w:drawing>
          <wp:inline distT="0" distB="0" distL="0" distR="0" wp14:anchorId="52643C6B" wp14:editId="7F907D2C">
            <wp:extent cx="4156364" cy="2825972"/>
            <wp:effectExtent l="0" t="0" r="0" b="0"/>
            <wp:docPr id="8786503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813" cy="282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47671" w14:textId="77777777" w:rsidR="00E54A40" w:rsidRDefault="00E54A40"/>
    <w:p w14:paraId="23369F1B" w14:textId="5A7ED5B7" w:rsidR="00CC45D0" w:rsidRDefault="00CC45D0">
      <w:r>
        <w:t>Part2:</w:t>
      </w:r>
    </w:p>
    <w:p w14:paraId="138991B3" w14:textId="1AF6BCB7" w:rsidR="00CC45D0" w:rsidRDefault="00EE2272">
      <w:r>
        <w:t>Max</w:t>
      </w:r>
    </w:p>
    <w:p w14:paraId="06A7DEE3" w14:textId="4E14044D" w:rsidR="00EE2272" w:rsidRDefault="00804EC2">
      <w:r w:rsidRPr="00804EC2">
        <w:rPr>
          <w:noProof/>
        </w:rPr>
        <w:lastRenderedPageBreak/>
        <w:drawing>
          <wp:inline distT="0" distB="0" distL="0" distR="0" wp14:anchorId="11FFD3A3" wp14:editId="18B90B0C">
            <wp:extent cx="4471272" cy="3040083"/>
            <wp:effectExtent l="0" t="0" r="5715" b="8255"/>
            <wp:docPr id="11898279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677" cy="304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F921C" w14:textId="3B61D9B4" w:rsidR="00E54A40" w:rsidRDefault="00D637EE">
      <w:r>
        <w:t xml:space="preserve">Min </w:t>
      </w:r>
    </w:p>
    <w:p w14:paraId="24BCBE8F" w14:textId="5A075C3B" w:rsidR="00D637EE" w:rsidRDefault="00D637EE">
      <w:r w:rsidRPr="00D637EE">
        <w:rPr>
          <w:noProof/>
        </w:rPr>
        <w:drawing>
          <wp:inline distT="0" distB="0" distL="0" distR="0" wp14:anchorId="6DC6D96E" wp14:editId="520729F7">
            <wp:extent cx="4244216" cy="2885704"/>
            <wp:effectExtent l="0" t="0" r="4445" b="0"/>
            <wp:docPr id="8201142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151" cy="28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6C4E4" w14:textId="406C1EBD" w:rsidR="003F793B" w:rsidRDefault="003F793B">
      <w:r>
        <w:t>Part 3:</w:t>
      </w:r>
    </w:p>
    <w:p w14:paraId="5DE8D2B5" w14:textId="2B7178E3" w:rsidR="003F793B" w:rsidRDefault="003F793B"/>
    <w:p w14:paraId="14BDD697" w14:textId="77777777" w:rsidR="004212F1" w:rsidRDefault="004212F1"/>
    <w:p w14:paraId="3D896BEA" w14:textId="77777777" w:rsidR="004212F1" w:rsidRDefault="004212F1"/>
    <w:p w14:paraId="344C0373" w14:textId="77777777" w:rsidR="004212F1" w:rsidRDefault="004212F1"/>
    <w:p w14:paraId="5720FA8D" w14:textId="779FF0D1" w:rsidR="004212F1" w:rsidRDefault="004212F1">
      <w:r>
        <w:t>7v 50kHz</w:t>
      </w:r>
    </w:p>
    <w:p w14:paraId="1F8DF890" w14:textId="6F0BAE22" w:rsidR="004212F1" w:rsidRDefault="004212F1">
      <w:r>
        <w:lastRenderedPageBreak/>
        <w:t>before</w:t>
      </w:r>
    </w:p>
    <w:p w14:paraId="3C5D820F" w14:textId="2DC1720A" w:rsidR="00EF4E28" w:rsidRDefault="00EF4E28">
      <w:r w:rsidRPr="00EF4E28">
        <w:rPr>
          <w:noProof/>
        </w:rPr>
        <w:drawing>
          <wp:inline distT="0" distB="0" distL="0" distR="0" wp14:anchorId="0E543AA6" wp14:editId="3CD28EB0">
            <wp:extent cx="5437245" cy="3695700"/>
            <wp:effectExtent l="0" t="0" r="0" b="0"/>
            <wp:docPr id="41743279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656" cy="369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4E9A4" w14:textId="14EF696F" w:rsidR="004212F1" w:rsidRDefault="004212F1">
      <w:r>
        <w:t>after</w:t>
      </w:r>
    </w:p>
    <w:p w14:paraId="562F44CF" w14:textId="6E6F9A27" w:rsidR="004212F1" w:rsidRDefault="004212F1">
      <w:r w:rsidRPr="004212F1">
        <w:rPr>
          <w:noProof/>
        </w:rPr>
        <w:drawing>
          <wp:inline distT="0" distB="0" distL="0" distR="0" wp14:anchorId="2B17789D" wp14:editId="6B3FE2B5">
            <wp:extent cx="5086350" cy="3456110"/>
            <wp:effectExtent l="0" t="0" r="0" b="0"/>
            <wp:docPr id="116129086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070" cy="345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2DE34" w14:textId="1F5F6470" w:rsidR="00F21A17" w:rsidRDefault="00F21A17">
      <w:r>
        <w:t>At 7v</w:t>
      </w:r>
      <w:r w:rsidR="004212F1">
        <w:t xml:space="preserve"> and 30KhZ</w:t>
      </w:r>
    </w:p>
    <w:p w14:paraId="29E56181" w14:textId="25A00F69" w:rsidR="00F422D3" w:rsidRDefault="00F422D3">
      <w:r>
        <w:lastRenderedPageBreak/>
        <w:t xml:space="preserve">BEFORE </w:t>
      </w:r>
    </w:p>
    <w:p w14:paraId="14B753AB" w14:textId="1C5DF913" w:rsidR="00F422D3" w:rsidRDefault="00F422D3">
      <w:r w:rsidRPr="00F422D3">
        <w:rPr>
          <w:noProof/>
        </w:rPr>
        <w:drawing>
          <wp:inline distT="0" distB="0" distL="0" distR="0" wp14:anchorId="55E54EB0" wp14:editId="589F4B0F">
            <wp:extent cx="5153025" cy="3501414"/>
            <wp:effectExtent l="0" t="0" r="0" b="3810"/>
            <wp:docPr id="212674203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795" cy="350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F8395" w14:textId="0EADC130" w:rsidR="00F422D3" w:rsidRDefault="00F422D3">
      <w:r>
        <w:t xml:space="preserve">AFTER </w:t>
      </w:r>
    </w:p>
    <w:p w14:paraId="31174C19" w14:textId="37C1C3C1" w:rsidR="00F422D3" w:rsidRDefault="00F422D3">
      <w:r w:rsidRPr="00F422D3">
        <w:rPr>
          <w:noProof/>
        </w:rPr>
        <w:drawing>
          <wp:inline distT="0" distB="0" distL="0" distR="0" wp14:anchorId="465D7B9E" wp14:editId="482D9E00">
            <wp:extent cx="5074489" cy="3448050"/>
            <wp:effectExtent l="0" t="0" r="0" b="0"/>
            <wp:docPr id="136867562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211" cy="3448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7F328" w14:textId="77777777" w:rsidR="00F422D3" w:rsidRDefault="00F422D3"/>
    <w:p w14:paraId="478F4F1B" w14:textId="6DC58451" w:rsidR="00F21A17" w:rsidRDefault="00F21A17">
      <w:pPr>
        <w:rPr>
          <w:noProof/>
        </w:rPr>
      </w:pPr>
    </w:p>
    <w:p w14:paraId="2B01A442" w14:textId="6BFDC8AF" w:rsidR="00522A2F" w:rsidRDefault="00522A2F">
      <w:pPr>
        <w:rPr>
          <w:noProof/>
        </w:rPr>
      </w:pPr>
      <w:r>
        <w:rPr>
          <w:noProof/>
        </w:rPr>
        <w:lastRenderedPageBreak/>
        <w:t>PART 4:</w:t>
      </w:r>
    </w:p>
    <w:p w14:paraId="279F9A14" w14:textId="7A7D37FE" w:rsidR="00522A2F" w:rsidRDefault="00522A2F">
      <w:pPr>
        <w:rPr>
          <w:noProof/>
        </w:rPr>
      </w:pPr>
      <w:r>
        <w:rPr>
          <w:noProof/>
        </w:rPr>
        <w:t>50 Khz :</w:t>
      </w:r>
    </w:p>
    <w:p w14:paraId="352B5958" w14:textId="364F2C3B" w:rsidR="00522A2F" w:rsidRDefault="00522A2F">
      <w:pPr>
        <w:rPr>
          <w:noProof/>
        </w:rPr>
      </w:pPr>
      <w:r>
        <w:rPr>
          <w:noProof/>
        </w:rPr>
        <w:t xml:space="preserve">BEFORE </w:t>
      </w:r>
    </w:p>
    <w:p w14:paraId="12CDABAB" w14:textId="155763FF" w:rsidR="00522A2F" w:rsidRDefault="00D86C65">
      <w:r w:rsidRPr="00D86C65">
        <w:rPr>
          <w:noProof/>
        </w:rPr>
        <w:drawing>
          <wp:inline distT="0" distB="0" distL="0" distR="0" wp14:anchorId="4205DBC4" wp14:editId="1B7C4C39">
            <wp:extent cx="5088505" cy="3457575"/>
            <wp:effectExtent l="0" t="0" r="0" b="0"/>
            <wp:docPr id="86952262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15" cy="346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2EA56" w14:textId="65C3C559" w:rsidR="003568AE" w:rsidRDefault="00D86C65">
      <w:r>
        <w:t>AFTER</w:t>
      </w:r>
    </w:p>
    <w:p w14:paraId="466F4683" w14:textId="1FDE9BC5" w:rsidR="00D86C65" w:rsidRDefault="00D86C65">
      <w:r w:rsidRPr="00D86C65">
        <w:rPr>
          <w:noProof/>
        </w:rPr>
        <w:drawing>
          <wp:inline distT="0" distB="0" distL="0" distR="0" wp14:anchorId="3932BC69" wp14:editId="5F346452">
            <wp:extent cx="5144579" cy="3495675"/>
            <wp:effectExtent l="0" t="0" r="0" b="0"/>
            <wp:docPr id="139504975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485" cy="349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4DF28" w14:textId="1120AD3D" w:rsidR="00D86C65" w:rsidRDefault="00287885">
      <w:r>
        <w:lastRenderedPageBreak/>
        <w:t>30K</w:t>
      </w:r>
    </w:p>
    <w:p w14:paraId="57815650" w14:textId="70A7FB3F" w:rsidR="00287885" w:rsidRDefault="00287885">
      <w:r>
        <w:t>BEFORE</w:t>
      </w:r>
    </w:p>
    <w:p w14:paraId="04BA5DE6" w14:textId="0F066420" w:rsidR="00287885" w:rsidRDefault="00287885">
      <w:r w:rsidRPr="00287885">
        <w:rPr>
          <w:noProof/>
        </w:rPr>
        <w:drawing>
          <wp:inline distT="0" distB="0" distL="0" distR="0" wp14:anchorId="2148811F" wp14:editId="2FE7A00C">
            <wp:extent cx="4906274" cy="3333750"/>
            <wp:effectExtent l="0" t="0" r="8890" b="0"/>
            <wp:docPr id="81644705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389" cy="3335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C8321" w14:textId="003498FB" w:rsidR="003568AE" w:rsidRDefault="00287885">
      <w:pPr>
        <w:rPr>
          <w:b/>
          <w:bCs/>
        </w:rPr>
      </w:pPr>
      <w:r>
        <w:rPr>
          <w:b/>
          <w:bCs/>
        </w:rPr>
        <w:t>AFTER</w:t>
      </w:r>
    </w:p>
    <w:p w14:paraId="56D9AF35" w14:textId="1FF70E60" w:rsidR="00287885" w:rsidRDefault="00287885">
      <w:pPr>
        <w:rPr>
          <w:b/>
          <w:bCs/>
        </w:rPr>
      </w:pPr>
      <w:r w:rsidRPr="00287885">
        <w:rPr>
          <w:b/>
          <w:bCs/>
          <w:noProof/>
        </w:rPr>
        <w:drawing>
          <wp:inline distT="0" distB="0" distL="0" distR="0" wp14:anchorId="4274BD18" wp14:editId="1CD81EF5">
            <wp:extent cx="5481008" cy="3724275"/>
            <wp:effectExtent l="0" t="0" r="5715" b="0"/>
            <wp:docPr id="63313028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341" cy="372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7197C" w14:textId="5A68581A" w:rsidR="00287885" w:rsidRDefault="001C10AE">
      <w:pPr>
        <w:rPr>
          <w:b/>
          <w:bCs/>
        </w:rPr>
      </w:pPr>
      <w:r>
        <w:rPr>
          <w:b/>
          <w:bCs/>
        </w:rPr>
        <w:lastRenderedPageBreak/>
        <w:t>PART 5</w:t>
      </w:r>
    </w:p>
    <w:p w14:paraId="1DBC0B88" w14:textId="65B6BEAE" w:rsidR="001C10AE" w:rsidRDefault="001C10AE">
      <w:pPr>
        <w:rPr>
          <w:b/>
          <w:bCs/>
        </w:rPr>
      </w:pPr>
      <w:r w:rsidRPr="001C10AE">
        <w:rPr>
          <w:b/>
          <w:bCs/>
          <w:noProof/>
        </w:rPr>
        <w:drawing>
          <wp:inline distT="0" distB="0" distL="0" distR="0" wp14:anchorId="38A23C11" wp14:editId="75FB231F">
            <wp:extent cx="4177341" cy="2838450"/>
            <wp:effectExtent l="0" t="0" r="0" b="0"/>
            <wp:docPr id="92516006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589" cy="284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9DD3A" w14:textId="4262433A" w:rsidR="00AA569D" w:rsidRDefault="00AA569D">
      <w:pPr>
        <w:rPr>
          <w:b/>
          <w:bCs/>
        </w:rPr>
      </w:pPr>
      <w:r>
        <w:rPr>
          <w:b/>
          <w:bCs/>
        </w:rPr>
        <w:t>PART 9:</w:t>
      </w:r>
    </w:p>
    <w:p w14:paraId="1595A099" w14:textId="21B2774B" w:rsidR="000B7573" w:rsidRDefault="000B7573">
      <w:pPr>
        <w:rPr>
          <w:b/>
          <w:bCs/>
        </w:rPr>
      </w:pPr>
      <w:r>
        <w:rPr>
          <w:b/>
          <w:bCs/>
        </w:rPr>
        <w:t>At 10Khz</w:t>
      </w:r>
    </w:p>
    <w:p w14:paraId="023145E7" w14:textId="2DA78E28" w:rsidR="000B7573" w:rsidRDefault="000C6D09">
      <w:pPr>
        <w:rPr>
          <w:b/>
          <w:bCs/>
        </w:rPr>
      </w:pPr>
      <w:r w:rsidRPr="000C6D09">
        <w:rPr>
          <w:b/>
          <w:bCs/>
          <w:noProof/>
        </w:rPr>
        <w:drawing>
          <wp:inline distT="0" distB="0" distL="0" distR="0" wp14:anchorId="7D3B9468" wp14:editId="3AB27258">
            <wp:extent cx="5331939" cy="3623553"/>
            <wp:effectExtent l="0" t="0" r="2540" b="0"/>
            <wp:docPr id="147549375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551" cy="362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08227" w14:textId="04C21EAA" w:rsidR="000B7573" w:rsidRDefault="00ED7ED0">
      <w:pPr>
        <w:rPr>
          <w:b/>
          <w:bCs/>
        </w:rPr>
      </w:pPr>
      <w:r>
        <w:rPr>
          <w:b/>
          <w:bCs/>
        </w:rPr>
        <w:t xml:space="preserve">100Khz Max </w:t>
      </w:r>
    </w:p>
    <w:p w14:paraId="0ED68919" w14:textId="4FB10FEF" w:rsidR="00585A66" w:rsidRDefault="000C6D09">
      <w:pPr>
        <w:rPr>
          <w:b/>
          <w:bCs/>
        </w:rPr>
      </w:pPr>
      <w:r w:rsidRPr="000C6D09">
        <w:rPr>
          <w:b/>
          <w:bCs/>
          <w:noProof/>
        </w:rPr>
        <w:lastRenderedPageBreak/>
        <w:drawing>
          <wp:inline distT="0" distB="0" distL="0" distR="0" wp14:anchorId="061CCD37" wp14:editId="679314B5">
            <wp:extent cx="5943600" cy="4039235"/>
            <wp:effectExtent l="0" t="0" r="0" b="0"/>
            <wp:docPr id="48851953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66322" w14:textId="5BC77B6A" w:rsidR="005F41E7" w:rsidRDefault="005F41E7">
      <w:pPr>
        <w:rPr>
          <w:b/>
          <w:bCs/>
        </w:rPr>
      </w:pPr>
      <w:proofErr w:type="spellStart"/>
      <w:r>
        <w:rPr>
          <w:b/>
          <w:bCs/>
        </w:rPr>
        <w:t>Messeges</w:t>
      </w:r>
      <w:proofErr w:type="spellEnd"/>
      <w:r>
        <w:rPr>
          <w:b/>
          <w:bCs/>
        </w:rPr>
        <w:t xml:space="preserve"> is 0</w:t>
      </w:r>
    </w:p>
    <w:p w14:paraId="17D8D017" w14:textId="37283482" w:rsidR="00911749" w:rsidRDefault="00911749">
      <w:pPr>
        <w:rPr>
          <w:b/>
          <w:bCs/>
        </w:rPr>
      </w:pPr>
      <w:r>
        <w:rPr>
          <w:b/>
          <w:bCs/>
        </w:rPr>
        <w:t xml:space="preserve">At 10Khz </w:t>
      </w:r>
    </w:p>
    <w:p w14:paraId="52AD5723" w14:textId="295CEA5A" w:rsidR="000E165A" w:rsidRDefault="000E165A">
      <w:pPr>
        <w:rPr>
          <w:b/>
          <w:bCs/>
        </w:rPr>
      </w:pPr>
      <w:r w:rsidRPr="000E165A">
        <w:rPr>
          <w:b/>
          <w:bCs/>
          <w:noProof/>
        </w:rPr>
        <w:drawing>
          <wp:inline distT="0" distB="0" distL="0" distR="0" wp14:anchorId="2463A4DC" wp14:editId="20B2B1D1">
            <wp:extent cx="4543425" cy="3087199"/>
            <wp:effectExtent l="0" t="0" r="0" b="0"/>
            <wp:docPr id="35374255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408" cy="308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55D75" w14:textId="7D0480FA" w:rsidR="00911749" w:rsidRDefault="00911749">
      <w:pPr>
        <w:rPr>
          <w:b/>
          <w:bCs/>
        </w:rPr>
      </w:pPr>
      <w:r>
        <w:rPr>
          <w:b/>
          <w:bCs/>
        </w:rPr>
        <w:t>At 100KHz</w:t>
      </w:r>
    </w:p>
    <w:p w14:paraId="2BEEC222" w14:textId="265267EC" w:rsidR="000503BF" w:rsidRDefault="000503BF">
      <w:pPr>
        <w:rPr>
          <w:b/>
          <w:bCs/>
        </w:rPr>
      </w:pPr>
      <w:r w:rsidRPr="000503BF">
        <w:rPr>
          <w:b/>
          <w:bCs/>
          <w:noProof/>
        </w:rPr>
        <w:lastRenderedPageBreak/>
        <w:drawing>
          <wp:inline distT="0" distB="0" distL="0" distR="0" wp14:anchorId="533D230B" wp14:editId="0DD85DCB">
            <wp:extent cx="4029075" cy="2737705"/>
            <wp:effectExtent l="0" t="0" r="0" b="5715"/>
            <wp:docPr id="76672372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144" cy="273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6D141" w14:textId="28F37647" w:rsidR="00ED39A0" w:rsidRDefault="00ED39A0">
      <w:pPr>
        <w:rPr>
          <w:b/>
          <w:bCs/>
        </w:rPr>
      </w:pPr>
      <w:r>
        <w:rPr>
          <w:b/>
          <w:bCs/>
        </w:rPr>
        <w:t>Part 10:</w:t>
      </w:r>
    </w:p>
    <w:p w14:paraId="5DB510B4" w14:textId="0BAD585B" w:rsidR="00ED39A0" w:rsidRDefault="000C6D09">
      <w:pPr>
        <w:rPr>
          <w:b/>
          <w:bCs/>
        </w:rPr>
      </w:pPr>
      <w:r>
        <w:rPr>
          <w:b/>
          <w:bCs/>
        </w:rPr>
        <w:t>At 100kHz</w:t>
      </w:r>
    </w:p>
    <w:p w14:paraId="290FF4E0" w14:textId="427DB0FB" w:rsidR="000C6D09" w:rsidRDefault="000C6D09">
      <w:pPr>
        <w:rPr>
          <w:b/>
          <w:bCs/>
        </w:rPr>
      </w:pPr>
      <w:r w:rsidRPr="000C6D09">
        <w:rPr>
          <w:b/>
          <w:bCs/>
          <w:noProof/>
        </w:rPr>
        <w:drawing>
          <wp:inline distT="0" distB="0" distL="0" distR="0" wp14:anchorId="390F4BD8" wp14:editId="54156225">
            <wp:extent cx="5943600" cy="4039235"/>
            <wp:effectExtent l="0" t="0" r="0" b="0"/>
            <wp:docPr id="177127171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CAEBD" w14:textId="77777777" w:rsidR="00A403FC" w:rsidRDefault="00A403FC">
      <w:pPr>
        <w:rPr>
          <w:b/>
          <w:bCs/>
        </w:rPr>
      </w:pPr>
    </w:p>
    <w:p w14:paraId="426BB944" w14:textId="77777777" w:rsidR="00A403FC" w:rsidRDefault="00A403FC">
      <w:pPr>
        <w:rPr>
          <w:b/>
          <w:bCs/>
        </w:rPr>
      </w:pPr>
    </w:p>
    <w:p w14:paraId="188097FA" w14:textId="3A13323E" w:rsidR="000C6D09" w:rsidRDefault="000C6D09">
      <w:pPr>
        <w:rPr>
          <w:b/>
          <w:bCs/>
        </w:rPr>
      </w:pPr>
      <w:r>
        <w:rPr>
          <w:b/>
          <w:bCs/>
        </w:rPr>
        <w:lastRenderedPageBreak/>
        <w:t>At 10kHz</w:t>
      </w:r>
    </w:p>
    <w:p w14:paraId="4F0CB0DC" w14:textId="2B3A260F" w:rsidR="000C6D09" w:rsidRDefault="00A403FC">
      <w:pPr>
        <w:rPr>
          <w:b/>
          <w:bCs/>
        </w:rPr>
      </w:pPr>
      <w:r w:rsidRPr="00A403FC">
        <w:rPr>
          <w:b/>
          <w:bCs/>
          <w:noProof/>
        </w:rPr>
        <w:drawing>
          <wp:inline distT="0" distB="0" distL="0" distR="0" wp14:anchorId="77638C54" wp14:editId="71814246">
            <wp:extent cx="5943600" cy="4039235"/>
            <wp:effectExtent l="0" t="0" r="0" b="0"/>
            <wp:docPr id="33416115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A7956" w14:textId="2701F383" w:rsidR="00C31EFD" w:rsidRDefault="005352E0">
      <w:pPr>
        <w:rPr>
          <w:b/>
          <w:bCs/>
        </w:rPr>
      </w:pPr>
      <w:r>
        <w:rPr>
          <w:b/>
          <w:bCs/>
        </w:rPr>
        <w:t xml:space="preserve">S(t)=0 </w:t>
      </w:r>
    </w:p>
    <w:p w14:paraId="22241549" w14:textId="35180DF1" w:rsidR="005352E0" w:rsidRDefault="005352E0">
      <w:pPr>
        <w:rPr>
          <w:b/>
          <w:bCs/>
        </w:rPr>
      </w:pPr>
      <w:r>
        <w:rPr>
          <w:b/>
          <w:bCs/>
        </w:rPr>
        <w:t>At 10kHz</w:t>
      </w:r>
    </w:p>
    <w:p w14:paraId="61112BC8" w14:textId="5C732B9E" w:rsidR="005352E0" w:rsidRDefault="005352E0">
      <w:pPr>
        <w:rPr>
          <w:b/>
          <w:bCs/>
        </w:rPr>
      </w:pPr>
      <w:r w:rsidRPr="005352E0">
        <w:rPr>
          <w:b/>
          <w:bCs/>
          <w:noProof/>
        </w:rPr>
        <w:lastRenderedPageBreak/>
        <w:drawing>
          <wp:inline distT="0" distB="0" distL="0" distR="0" wp14:anchorId="66DCEC71" wp14:editId="0FB246C9">
            <wp:extent cx="5165387" cy="3515333"/>
            <wp:effectExtent l="0" t="0" r="0" b="9525"/>
            <wp:docPr id="62043693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079" cy="351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F59C6" w14:textId="12D5E8F3" w:rsidR="000503BF" w:rsidRDefault="00B84266">
      <w:pPr>
        <w:rPr>
          <w:b/>
          <w:bCs/>
        </w:rPr>
      </w:pPr>
      <w:r>
        <w:rPr>
          <w:b/>
          <w:bCs/>
        </w:rPr>
        <w:t>At 100Kz</w:t>
      </w:r>
    </w:p>
    <w:p w14:paraId="13EF35C6" w14:textId="7D9E241C" w:rsidR="00B84266" w:rsidRDefault="00B84266">
      <w:pPr>
        <w:rPr>
          <w:b/>
          <w:bCs/>
        </w:rPr>
      </w:pPr>
      <w:r w:rsidRPr="00B84266">
        <w:rPr>
          <w:b/>
          <w:bCs/>
          <w:noProof/>
        </w:rPr>
        <w:drawing>
          <wp:inline distT="0" distB="0" distL="0" distR="0" wp14:anchorId="3BADC7BC" wp14:editId="0A04F237">
            <wp:extent cx="5943600" cy="4044950"/>
            <wp:effectExtent l="0" t="0" r="0" b="0"/>
            <wp:docPr id="182085849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C91AF" w14:textId="4030F0F0" w:rsidR="003468F6" w:rsidRPr="003468F6" w:rsidRDefault="003468F6" w:rsidP="003468F6">
      <w:pPr>
        <w:rPr>
          <w:b/>
          <w:bCs/>
        </w:rPr>
      </w:pPr>
      <w:r>
        <w:rPr>
          <w:b/>
          <w:bCs/>
        </w:rPr>
        <w:lastRenderedPageBreak/>
        <w:t>Part 11</w:t>
      </w:r>
    </w:p>
    <w:p w14:paraId="73B37FF4" w14:textId="72D77014" w:rsidR="003468F6" w:rsidRDefault="003468F6">
      <w:pPr>
        <w:rPr>
          <w:b/>
          <w:bCs/>
        </w:rPr>
      </w:pPr>
      <w:r w:rsidRPr="003468F6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0583E92" wp14:editId="5BE37F19">
            <wp:simplePos x="914400" y="1200647"/>
            <wp:positionH relativeFrom="column">
              <wp:align>left</wp:align>
            </wp:positionH>
            <wp:positionV relativeFrom="paragraph">
              <wp:align>top</wp:align>
            </wp:positionV>
            <wp:extent cx="5518150" cy="3755390"/>
            <wp:effectExtent l="0" t="0" r="6350" b="0"/>
            <wp:wrapSquare wrapText="bothSides"/>
            <wp:docPr id="176071511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242" cy="375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br w:type="textWrapping" w:clear="all"/>
      </w:r>
      <w:r w:rsidR="00B54528">
        <w:rPr>
          <w:b/>
          <w:bCs/>
        </w:rPr>
        <w:t>20</w:t>
      </w:r>
    </w:p>
    <w:p w14:paraId="42E6D5DF" w14:textId="524D0EC5" w:rsidR="003468F6" w:rsidRDefault="003468F6">
      <w:pPr>
        <w:rPr>
          <w:b/>
          <w:bCs/>
        </w:rPr>
      </w:pPr>
      <w:r w:rsidRPr="003468F6">
        <w:rPr>
          <w:b/>
          <w:bCs/>
          <w:noProof/>
        </w:rPr>
        <w:lastRenderedPageBreak/>
        <w:drawing>
          <wp:inline distT="0" distB="0" distL="0" distR="0" wp14:anchorId="6E337E50" wp14:editId="7FCABCA5">
            <wp:extent cx="5943600" cy="4044950"/>
            <wp:effectExtent l="0" t="0" r="0" b="0"/>
            <wp:docPr id="44151575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E723A" w14:textId="097F2C93" w:rsidR="003468F6" w:rsidRDefault="00B54528">
      <w:pPr>
        <w:rPr>
          <w:b/>
          <w:bCs/>
        </w:rPr>
      </w:pPr>
      <w:r>
        <w:rPr>
          <w:b/>
          <w:bCs/>
        </w:rPr>
        <w:t>80duty cycle</w:t>
      </w:r>
    </w:p>
    <w:p w14:paraId="77E9630C" w14:textId="03AF002C" w:rsidR="00B54528" w:rsidRDefault="00B54528">
      <w:pPr>
        <w:rPr>
          <w:b/>
          <w:bCs/>
        </w:rPr>
      </w:pPr>
      <w:r w:rsidRPr="00B54528">
        <w:rPr>
          <w:b/>
          <w:bCs/>
          <w:noProof/>
        </w:rPr>
        <w:lastRenderedPageBreak/>
        <w:drawing>
          <wp:inline distT="0" distB="0" distL="0" distR="0" wp14:anchorId="2F1863E0" wp14:editId="60A695A0">
            <wp:extent cx="5561937" cy="3785207"/>
            <wp:effectExtent l="0" t="0" r="1270" b="6350"/>
            <wp:docPr id="114414610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171" cy="378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F3A8E" w14:textId="77777777" w:rsidR="00B54528" w:rsidRDefault="00B54528">
      <w:pPr>
        <w:rPr>
          <w:b/>
          <w:bCs/>
        </w:rPr>
      </w:pPr>
    </w:p>
    <w:p w14:paraId="23EE72CE" w14:textId="418FC0DE" w:rsidR="003468F6" w:rsidRDefault="003468F6">
      <w:pPr>
        <w:rPr>
          <w:b/>
          <w:bCs/>
        </w:rPr>
      </w:pPr>
      <w:r>
        <w:rPr>
          <w:b/>
          <w:bCs/>
        </w:rPr>
        <w:t>Part12</w:t>
      </w:r>
    </w:p>
    <w:p w14:paraId="41EB006D" w14:textId="662A6410" w:rsidR="003468F6" w:rsidRDefault="00480F15">
      <w:pPr>
        <w:rPr>
          <w:b/>
          <w:bCs/>
        </w:rPr>
      </w:pPr>
      <w:r w:rsidRPr="00480F15">
        <w:rPr>
          <w:b/>
          <w:bCs/>
          <w:noProof/>
        </w:rPr>
        <w:lastRenderedPageBreak/>
        <w:drawing>
          <wp:inline distT="0" distB="0" distL="0" distR="0" wp14:anchorId="57EC9964" wp14:editId="2D4BAB20">
            <wp:extent cx="5943600" cy="4044950"/>
            <wp:effectExtent l="0" t="0" r="0" b="0"/>
            <wp:docPr id="155232757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C4533" w14:textId="77777777" w:rsidR="000E165A" w:rsidRDefault="000E165A">
      <w:pPr>
        <w:rPr>
          <w:b/>
          <w:bCs/>
        </w:rPr>
      </w:pPr>
    </w:p>
    <w:p w14:paraId="157E9587" w14:textId="55C40D25" w:rsidR="000E165A" w:rsidRDefault="00480F15">
      <w:pPr>
        <w:rPr>
          <w:b/>
          <w:bCs/>
        </w:rPr>
      </w:pPr>
      <w:r>
        <w:rPr>
          <w:b/>
          <w:bCs/>
        </w:rPr>
        <w:t>At 9v</w:t>
      </w:r>
    </w:p>
    <w:p w14:paraId="74D2703D" w14:textId="503924B4" w:rsidR="00480F15" w:rsidRDefault="00480F15">
      <w:pPr>
        <w:rPr>
          <w:b/>
          <w:bCs/>
        </w:rPr>
      </w:pPr>
      <w:r w:rsidRPr="00480F15">
        <w:rPr>
          <w:b/>
          <w:bCs/>
          <w:noProof/>
        </w:rPr>
        <w:lastRenderedPageBreak/>
        <w:drawing>
          <wp:inline distT="0" distB="0" distL="0" distR="0" wp14:anchorId="5F03D2D3" wp14:editId="38CB426C">
            <wp:extent cx="5816379" cy="3958369"/>
            <wp:effectExtent l="0" t="0" r="0" b="4445"/>
            <wp:docPr id="204885341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440" cy="396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28BAA" w14:textId="43B1B725" w:rsidR="00480F15" w:rsidRDefault="00480F15">
      <w:pPr>
        <w:rPr>
          <w:b/>
          <w:bCs/>
        </w:rPr>
      </w:pPr>
      <w:r>
        <w:rPr>
          <w:b/>
          <w:bCs/>
        </w:rPr>
        <w:t>At 80</w:t>
      </w:r>
    </w:p>
    <w:p w14:paraId="0CF27827" w14:textId="7017C546" w:rsidR="00480F15" w:rsidRDefault="00480F15">
      <w:pPr>
        <w:rPr>
          <w:b/>
          <w:bCs/>
        </w:rPr>
      </w:pPr>
      <w:r w:rsidRPr="00480F15">
        <w:rPr>
          <w:b/>
          <w:bCs/>
          <w:noProof/>
        </w:rPr>
        <w:lastRenderedPageBreak/>
        <w:drawing>
          <wp:inline distT="0" distB="0" distL="0" distR="0" wp14:anchorId="33443B27" wp14:editId="5952ED73">
            <wp:extent cx="5943600" cy="4044950"/>
            <wp:effectExtent l="0" t="0" r="0" b="0"/>
            <wp:docPr id="212424535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FBBCC" w14:textId="5A78B84E" w:rsidR="00480F15" w:rsidRDefault="00480F15">
      <w:pPr>
        <w:rPr>
          <w:b/>
          <w:bCs/>
        </w:rPr>
      </w:pPr>
      <w:r>
        <w:rPr>
          <w:b/>
          <w:bCs/>
        </w:rPr>
        <w:t>At 20</w:t>
      </w:r>
    </w:p>
    <w:p w14:paraId="07A44F53" w14:textId="27A930D6" w:rsidR="00480F15" w:rsidRDefault="000B5D3F">
      <w:pPr>
        <w:rPr>
          <w:b/>
          <w:bCs/>
        </w:rPr>
      </w:pPr>
      <w:r w:rsidRPr="000B5D3F">
        <w:rPr>
          <w:b/>
          <w:bCs/>
          <w:noProof/>
        </w:rPr>
        <w:drawing>
          <wp:inline distT="0" distB="0" distL="0" distR="0" wp14:anchorId="530CEBE5" wp14:editId="1719CC37">
            <wp:extent cx="5175813" cy="3522428"/>
            <wp:effectExtent l="0" t="0" r="6350" b="1905"/>
            <wp:docPr id="190395099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449" cy="352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B516B" w14:textId="69EBB258" w:rsidR="000B5D3F" w:rsidRDefault="000B5D3F">
      <w:pPr>
        <w:rPr>
          <w:b/>
          <w:bCs/>
        </w:rPr>
      </w:pPr>
      <w:r>
        <w:rPr>
          <w:b/>
          <w:bCs/>
        </w:rPr>
        <w:lastRenderedPageBreak/>
        <w:t>Part 1</w:t>
      </w:r>
      <w:r w:rsidR="0086268A">
        <w:rPr>
          <w:b/>
          <w:bCs/>
        </w:rPr>
        <w:t>5</w:t>
      </w:r>
    </w:p>
    <w:p w14:paraId="3431A010" w14:textId="02560F95" w:rsidR="002B168E" w:rsidRDefault="002B168E">
      <w:pPr>
        <w:rPr>
          <w:b/>
          <w:bCs/>
        </w:rPr>
      </w:pPr>
      <w:r w:rsidRPr="002B168E">
        <w:rPr>
          <w:b/>
          <w:bCs/>
          <w:noProof/>
        </w:rPr>
        <w:drawing>
          <wp:inline distT="0" distB="0" distL="0" distR="0" wp14:anchorId="5E273681" wp14:editId="4D56C3FA">
            <wp:extent cx="5943600" cy="4044950"/>
            <wp:effectExtent l="0" t="0" r="0" b="0"/>
            <wp:docPr id="72485273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AE4B7" w14:textId="363C15DE" w:rsidR="007A198D" w:rsidRDefault="007A198D">
      <w:pPr>
        <w:rPr>
          <w:b/>
          <w:bCs/>
        </w:rPr>
      </w:pPr>
      <w:r w:rsidRPr="007A198D">
        <w:rPr>
          <w:b/>
          <w:bCs/>
          <w:noProof/>
        </w:rPr>
        <w:lastRenderedPageBreak/>
        <w:drawing>
          <wp:inline distT="0" distB="0" distL="0" distR="0" wp14:anchorId="534E0960" wp14:editId="7E45CA2D">
            <wp:extent cx="5943600" cy="4044950"/>
            <wp:effectExtent l="0" t="0" r="0" b="0"/>
            <wp:docPr id="65202227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198D">
        <w:rPr>
          <w:b/>
          <w:bCs/>
          <w:noProof/>
        </w:rPr>
        <w:drawing>
          <wp:inline distT="0" distB="0" distL="0" distR="0" wp14:anchorId="25279A9D" wp14:editId="619817FB">
            <wp:extent cx="5943600" cy="4044950"/>
            <wp:effectExtent l="0" t="0" r="0" b="0"/>
            <wp:docPr id="149583330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198D">
        <w:rPr>
          <w:b/>
          <w:bCs/>
          <w:noProof/>
        </w:rPr>
        <w:lastRenderedPageBreak/>
        <w:drawing>
          <wp:inline distT="0" distB="0" distL="0" distR="0" wp14:anchorId="5A3B0422" wp14:editId="3512DB52">
            <wp:extent cx="5943600" cy="4044950"/>
            <wp:effectExtent l="0" t="0" r="0" b="0"/>
            <wp:docPr id="134470921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00198" w14:textId="77777777" w:rsidR="000B5D3F" w:rsidRPr="00BD63FB" w:rsidRDefault="000B5D3F">
      <w:pPr>
        <w:rPr>
          <w:b/>
          <w:bCs/>
        </w:rPr>
      </w:pPr>
    </w:p>
    <w:sectPr w:rsidR="000B5D3F" w:rsidRPr="00BD63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339"/>
    <w:rsid w:val="000503BF"/>
    <w:rsid w:val="0006243E"/>
    <w:rsid w:val="000B5D3F"/>
    <w:rsid w:val="000B7573"/>
    <w:rsid w:val="000C6D09"/>
    <w:rsid w:val="000E165A"/>
    <w:rsid w:val="001A3339"/>
    <w:rsid w:val="001C10AE"/>
    <w:rsid w:val="002337BC"/>
    <w:rsid w:val="00242763"/>
    <w:rsid w:val="00287885"/>
    <w:rsid w:val="002B168E"/>
    <w:rsid w:val="003468F6"/>
    <w:rsid w:val="003568AE"/>
    <w:rsid w:val="003F793B"/>
    <w:rsid w:val="004212F1"/>
    <w:rsid w:val="00480F15"/>
    <w:rsid w:val="004844CF"/>
    <w:rsid w:val="00522A2F"/>
    <w:rsid w:val="005352E0"/>
    <w:rsid w:val="00573282"/>
    <w:rsid w:val="00585A66"/>
    <w:rsid w:val="005F313F"/>
    <w:rsid w:val="005F41E7"/>
    <w:rsid w:val="00705DFF"/>
    <w:rsid w:val="007A198D"/>
    <w:rsid w:val="00804EC2"/>
    <w:rsid w:val="0086268A"/>
    <w:rsid w:val="00893D55"/>
    <w:rsid w:val="00911749"/>
    <w:rsid w:val="00A403FC"/>
    <w:rsid w:val="00A57C8F"/>
    <w:rsid w:val="00AA569D"/>
    <w:rsid w:val="00B54528"/>
    <w:rsid w:val="00B84266"/>
    <w:rsid w:val="00BD63FB"/>
    <w:rsid w:val="00C31EFD"/>
    <w:rsid w:val="00CC45D0"/>
    <w:rsid w:val="00CD04DE"/>
    <w:rsid w:val="00D637EE"/>
    <w:rsid w:val="00D70866"/>
    <w:rsid w:val="00D86C65"/>
    <w:rsid w:val="00E54A40"/>
    <w:rsid w:val="00ED39A0"/>
    <w:rsid w:val="00ED7ED0"/>
    <w:rsid w:val="00EE2272"/>
    <w:rsid w:val="00EF4E28"/>
    <w:rsid w:val="00F21A17"/>
    <w:rsid w:val="00F422D3"/>
    <w:rsid w:val="00FD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FE33E"/>
  <w15:chartTrackingRefBased/>
  <w15:docId w15:val="{19A0C25F-93F1-42E0-B9DC-862C4B379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26" Type="http://schemas.openxmlformats.org/officeDocument/2006/relationships/image" Target="media/image22.emf"/><Relationship Id="rId21" Type="http://schemas.openxmlformats.org/officeDocument/2006/relationships/image" Target="media/image17.emf"/><Relationship Id="rId34" Type="http://schemas.openxmlformats.org/officeDocument/2006/relationships/image" Target="media/image30.emf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image" Target="media/image21.emf"/><Relationship Id="rId33" Type="http://schemas.openxmlformats.org/officeDocument/2006/relationships/image" Target="media/image29.emf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29" Type="http://schemas.openxmlformats.org/officeDocument/2006/relationships/image" Target="media/image25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24" Type="http://schemas.openxmlformats.org/officeDocument/2006/relationships/image" Target="media/image20.emf"/><Relationship Id="rId32" Type="http://schemas.openxmlformats.org/officeDocument/2006/relationships/image" Target="media/image28.emf"/><Relationship Id="rId37" Type="http://schemas.openxmlformats.org/officeDocument/2006/relationships/fontTable" Target="fontTable.xml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23" Type="http://schemas.openxmlformats.org/officeDocument/2006/relationships/image" Target="media/image19.emf"/><Relationship Id="rId28" Type="http://schemas.openxmlformats.org/officeDocument/2006/relationships/image" Target="media/image24.emf"/><Relationship Id="rId36" Type="http://schemas.openxmlformats.org/officeDocument/2006/relationships/image" Target="media/image32.emf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31" Type="http://schemas.openxmlformats.org/officeDocument/2006/relationships/image" Target="media/image27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emf"/><Relationship Id="rId27" Type="http://schemas.openxmlformats.org/officeDocument/2006/relationships/image" Target="media/image23.emf"/><Relationship Id="rId30" Type="http://schemas.openxmlformats.org/officeDocument/2006/relationships/image" Target="media/image26.emf"/><Relationship Id="rId35" Type="http://schemas.openxmlformats.org/officeDocument/2006/relationships/image" Target="media/image31.emf"/><Relationship Id="rId8" Type="http://schemas.openxmlformats.org/officeDocument/2006/relationships/image" Target="media/image4.emf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05611-0CD5-4E88-8AC9-DC5266A6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</dc:creator>
  <cp:keywords/>
  <dc:description/>
  <cp:lastModifiedBy>itc</cp:lastModifiedBy>
  <cp:revision>2</cp:revision>
  <dcterms:created xsi:type="dcterms:W3CDTF">2023-06-06T06:30:00Z</dcterms:created>
  <dcterms:modified xsi:type="dcterms:W3CDTF">2023-06-06T06:30:00Z</dcterms:modified>
</cp:coreProperties>
</file>